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EB02" w14:textId="77777777" w:rsidR="00421312" w:rsidRDefault="00421312" w:rsidP="00421312">
      <w:pPr>
        <w:spacing w:after="0" w:line="240" w:lineRule="auto"/>
        <w:rPr>
          <w:rFonts w:ascii="Lucida Handwriting" w:hAnsi="Lucida Handwriting"/>
          <w:sz w:val="36"/>
          <w:szCs w:val="36"/>
        </w:rPr>
      </w:pPr>
      <w:r w:rsidRPr="000A3831"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0AE10656" wp14:editId="3B4AE030">
            <wp:extent cx="2143125" cy="554990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5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537D7" w14:textId="3AFFA65E" w:rsidR="001A351E" w:rsidRDefault="001A351E" w:rsidP="001A351E">
      <w:pPr>
        <w:jc w:val="both"/>
        <w:rPr>
          <w:b/>
          <w:bCs/>
          <w:sz w:val="28"/>
          <w:szCs w:val="28"/>
        </w:rPr>
      </w:pPr>
      <w:r w:rsidRPr="001A351E">
        <w:rPr>
          <w:b/>
          <w:bCs/>
          <w:sz w:val="28"/>
          <w:szCs w:val="28"/>
        </w:rPr>
        <w:t xml:space="preserve">      GUIDELINES FOR PRAYER </w:t>
      </w:r>
    </w:p>
    <w:p w14:paraId="7C9E3272" w14:textId="737919E1" w:rsidR="0013379E" w:rsidRDefault="0013379E" w:rsidP="001A351E">
      <w:pPr>
        <w:jc w:val="both"/>
        <w:rPr>
          <w:b/>
          <w:bCs/>
          <w:sz w:val="28"/>
          <w:szCs w:val="28"/>
        </w:rPr>
      </w:pPr>
    </w:p>
    <w:p w14:paraId="372CAE61" w14:textId="27248FE3" w:rsidR="005312DD" w:rsidRPr="005312DD" w:rsidRDefault="005312DD" w:rsidP="005312DD">
      <w:pPr>
        <w:spacing w:after="200" w:line="240" w:lineRule="auto"/>
        <w:jc w:val="both"/>
        <w:rPr>
          <w:rFonts w:ascii="Bradley Hand ITC" w:eastAsia="Times New Roman" w:hAnsi="Bradley Hand ITC" w:cs="Times New Roman"/>
          <w:b/>
          <w:bCs/>
          <w:color w:val="000000"/>
          <w:sz w:val="48"/>
          <w:szCs w:val="4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lang w:val="en-PH" w:eastAsia="en-PH"/>
        </w:rPr>
        <w:t xml:space="preserve"> </w:t>
      </w:r>
      <w:r w:rsidRPr="005312DD">
        <w:rPr>
          <w:rFonts w:ascii="Bradley Hand ITC" w:eastAsia="Times New Roman" w:hAnsi="Bradley Hand ITC" w:cs="Times New Roman"/>
          <w:b/>
          <w:bCs/>
          <w:color w:val="000000"/>
          <w:sz w:val="48"/>
          <w:szCs w:val="48"/>
          <w:lang w:val="en-PH" w:eastAsia="en-PH"/>
        </w:rPr>
        <w:t>"My spirit rejoices in Go</w:t>
      </w:r>
      <w:r w:rsidRPr="005312DD">
        <w:rPr>
          <w:rFonts w:ascii="Bradley Hand ITC" w:eastAsia="Times New Roman" w:hAnsi="Bradley Hand ITC" w:cs="Times New Roman"/>
          <w:b/>
          <w:bCs/>
          <w:color w:val="000000"/>
          <w:sz w:val="48"/>
          <w:szCs w:val="48"/>
          <w:lang w:val="en-PH" w:eastAsia="en-PH"/>
        </w:rPr>
        <w:t>d,</w:t>
      </w:r>
      <w:r w:rsidRPr="005312DD">
        <w:rPr>
          <w:rFonts w:ascii="Bradley Hand ITC" w:eastAsia="Times New Roman" w:hAnsi="Bradley Hand ITC" w:cs="Times New Roman"/>
          <w:b/>
          <w:bCs/>
          <w:color w:val="000000"/>
          <w:sz w:val="48"/>
          <w:szCs w:val="48"/>
          <w:lang w:val="en-PH" w:eastAsia="en-PH"/>
        </w:rPr>
        <w:t xml:space="preserve"> my </w:t>
      </w:r>
      <w:r>
        <w:rPr>
          <w:rFonts w:ascii="Bradley Hand ITC" w:eastAsia="Times New Roman" w:hAnsi="Bradley Hand ITC" w:cs="Times New Roman"/>
          <w:b/>
          <w:bCs/>
          <w:color w:val="000000"/>
          <w:sz w:val="48"/>
          <w:szCs w:val="48"/>
          <w:lang w:val="en-PH" w:eastAsia="en-PH"/>
        </w:rPr>
        <w:t>S</w:t>
      </w:r>
      <w:r w:rsidRPr="005312DD">
        <w:rPr>
          <w:rFonts w:ascii="Bradley Hand ITC" w:eastAsia="Times New Roman" w:hAnsi="Bradley Hand ITC" w:cs="Times New Roman"/>
          <w:b/>
          <w:bCs/>
          <w:color w:val="000000"/>
          <w:sz w:val="48"/>
          <w:szCs w:val="48"/>
          <w:lang w:val="en-PH" w:eastAsia="en-PH"/>
        </w:rPr>
        <w:t>avior"</w:t>
      </w:r>
    </w:p>
    <w:p w14:paraId="015E24DC" w14:textId="38BCFCE5" w:rsidR="005312DD" w:rsidRDefault="005312DD" w:rsidP="005312DD">
      <w:pPr>
        <w:spacing w:after="20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n-PH" w:eastAsia="en-PH"/>
        </w:rPr>
      </w:pPr>
      <w:r>
        <w:rPr>
          <w:rFonts w:ascii="Calibri" w:eastAsia="Times New Roman" w:hAnsi="Calibri" w:cs="Times New Roman"/>
          <w:b/>
          <w:bCs/>
          <w:color w:val="000000"/>
          <w:lang w:val="en-PH" w:eastAsia="en-PH"/>
        </w:rPr>
        <w:t xml:space="preserve">                                               </w:t>
      </w:r>
      <w:r w:rsidRPr="005312D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PH" w:eastAsia="en-PH"/>
        </w:rPr>
        <w:t>(</w:t>
      </w:r>
      <w:proofErr w:type="spellStart"/>
      <w:r w:rsidRPr="005312D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PH" w:eastAsia="en-PH"/>
        </w:rPr>
        <w:t>cf</w:t>
      </w:r>
      <w:proofErr w:type="spellEnd"/>
      <w:r w:rsidRPr="005312D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PH" w:eastAsia="en-PH"/>
        </w:rPr>
        <w:t xml:space="preserve"> Luke 1:47</w:t>
      </w:r>
      <w:r w:rsidRPr="005312D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PH" w:eastAsia="en-PH"/>
        </w:rPr>
        <w:t>)</w:t>
      </w:r>
      <w:r w:rsidRPr="005312D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PH" w:eastAsia="en-PH"/>
        </w:rPr>
        <w:t xml:space="preserve"> </w:t>
      </w:r>
    </w:p>
    <w:p w14:paraId="2FF87039" w14:textId="2A4ACB76" w:rsidR="005312DD" w:rsidRPr="005312DD" w:rsidRDefault="005312DD" w:rsidP="005312DD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Week III</w:t>
      </w:r>
    </w:p>
    <w:p w14:paraId="62E51F2C" w14:textId="47D8295A" w:rsidR="005312DD" w:rsidRPr="005312DD" w:rsidRDefault="005312DD" w:rsidP="005312DD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(Gaudete Sunday - Dec 13-</w:t>
      </w:r>
      <w:r w:rsidR="00AA0E5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20</w:t>
      </w: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, 2020)</w:t>
      </w:r>
    </w:p>
    <w:p w14:paraId="414EFE4B" w14:textId="77777777" w:rsidR="005312DD" w:rsidRPr="005312DD" w:rsidRDefault="005312DD" w:rsidP="005312DD">
      <w:pPr>
        <w:jc w:val="both"/>
        <w:rPr>
          <w:b/>
          <w:bCs/>
          <w:sz w:val="28"/>
          <w:szCs w:val="28"/>
        </w:rPr>
      </w:pPr>
      <w:r w:rsidRPr="005312DD">
        <w:rPr>
          <w:b/>
          <w:bCs/>
          <w:sz w:val="28"/>
          <w:szCs w:val="28"/>
        </w:rPr>
        <w:t>Theme: MARY, PROPHET OF HOPE AND JOY</w:t>
      </w:r>
    </w:p>
    <w:p w14:paraId="0E7E4962" w14:textId="77777777" w:rsidR="005312DD" w:rsidRPr="005312DD" w:rsidRDefault="005312DD" w:rsidP="005312DD">
      <w:pPr>
        <w:jc w:val="both"/>
        <w:rPr>
          <w:sz w:val="28"/>
          <w:szCs w:val="28"/>
        </w:rPr>
      </w:pPr>
      <w:r w:rsidRPr="005312DD">
        <w:rPr>
          <w:b/>
          <w:bCs/>
          <w:sz w:val="28"/>
          <w:szCs w:val="28"/>
        </w:rPr>
        <w:t xml:space="preserve">General Objective: </w:t>
      </w:r>
      <w:r w:rsidRPr="005312DD">
        <w:rPr>
          <w:sz w:val="28"/>
          <w:szCs w:val="28"/>
        </w:rPr>
        <w:t xml:space="preserve">To imitate the woman who received, nourished, shared and give flesh to the Word in her Life. Mother of Verbum Dei, source of our hope and joy. </w:t>
      </w:r>
    </w:p>
    <w:p w14:paraId="0AE9BE6C" w14:textId="77777777" w:rsidR="005312DD" w:rsidRPr="005312DD" w:rsidRDefault="005312DD" w:rsidP="00043787">
      <w:pPr>
        <w:jc w:val="both"/>
        <w:rPr>
          <w:sz w:val="28"/>
          <w:szCs w:val="28"/>
        </w:rPr>
      </w:pPr>
      <w:r w:rsidRPr="005312DD">
        <w:rPr>
          <w:b/>
          <w:bCs/>
          <w:sz w:val="28"/>
          <w:szCs w:val="28"/>
        </w:rPr>
        <w:t>Specific objective</w:t>
      </w:r>
      <w:r w:rsidRPr="005312DD">
        <w:rPr>
          <w:sz w:val="28"/>
          <w:szCs w:val="28"/>
        </w:rPr>
        <w:t>: To find and learn from Mother Mary to live our faith with joy. </w:t>
      </w:r>
    </w:p>
    <w:p w14:paraId="443ADAC6" w14:textId="0B94B2AA" w:rsidR="005312DD" w:rsidRPr="005312DD" w:rsidRDefault="004A37C9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MONDAY</w:t>
      </w:r>
    </w:p>
    <w:p w14:paraId="20E7B7D9" w14:textId="77777777" w:rsidR="005312DD" w:rsidRPr="005312DD" w:rsidRDefault="005312DD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(St. John of the Cross)</w:t>
      </w:r>
    </w:p>
    <w:p w14:paraId="7484B21B" w14:textId="77777777" w:rsidR="005312DD" w:rsidRPr="005312DD" w:rsidRDefault="005312DD" w:rsidP="005312D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“Rejoice!” is the angel’s greeting to Mary </w:t>
      </w:r>
    </w:p>
    <w:p w14:paraId="21B1B171" w14:textId="62F7FA45" w:rsidR="005312DD" w:rsidRDefault="005312DD" w:rsidP="005312DD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Luke 1:28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And coming to her, he said, “Hail, favored one! The Lord is with you.” </w:t>
      </w:r>
    </w:p>
    <w:p w14:paraId="5E4904B4" w14:textId="285847C6" w:rsidR="00043787" w:rsidRPr="005312DD" w:rsidRDefault="004A37C9" w:rsidP="005312DD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PH" w:eastAsia="en-PH"/>
        </w:rPr>
      </w:pPr>
      <w:r w:rsidRPr="004A37C9">
        <w:rPr>
          <w:rFonts w:ascii="Times New Roman" w:eastAsia="Times New Roman" w:hAnsi="Times New Roman" w:cs="Times New Roman"/>
          <w:i/>
          <w:iCs/>
          <w:sz w:val="28"/>
          <w:szCs w:val="28"/>
          <w:lang w:val="en-PH" w:eastAsia="en-PH"/>
        </w:rPr>
        <w:t>What can be the cause of my joy?</w:t>
      </w:r>
    </w:p>
    <w:p w14:paraId="123830A5" w14:textId="6CE65C15" w:rsidR="005312DD" w:rsidRPr="005312DD" w:rsidRDefault="004A37C9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TUESDAY</w:t>
      </w:r>
    </w:p>
    <w:p w14:paraId="10AED913" w14:textId="77777777" w:rsidR="005312DD" w:rsidRPr="005312DD" w:rsidRDefault="005312DD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(St. Mary di Rosa)</w:t>
      </w:r>
    </w:p>
    <w:p w14:paraId="1ECA6B0C" w14:textId="77777777" w:rsidR="005312DD" w:rsidRPr="005312DD" w:rsidRDefault="005312DD" w:rsidP="005312D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Mary’s visit to Elizabeth makes John leap for joy in his mother’s womb </w:t>
      </w:r>
    </w:p>
    <w:p w14:paraId="5679673A" w14:textId="5DC64694" w:rsidR="005312DD" w:rsidRDefault="005312DD" w:rsidP="005312DD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Luke 1:41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When Elizabeth heard Mary’s greeting, the infant leaped in her womb, and Elizabeth, filled with the holy Spirit.</w:t>
      </w:r>
    </w:p>
    <w:p w14:paraId="1A8E78D4" w14:textId="5724B528" w:rsidR="004A37C9" w:rsidRPr="005312DD" w:rsidRDefault="004A37C9" w:rsidP="005312DD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PH" w:eastAsia="en-PH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>How c</w:t>
      </w:r>
      <w:r w:rsidRPr="004A37C9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>an others perceive the joy I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 xml:space="preserve"> am</w:t>
      </w:r>
      <w:r w:rsidRPr="004A37C9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 xml:space="preserve"> carr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>ying</w:t>
      </w:r>
      <w:r w:rsidRPr="004A37C9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 xml:space="preserve"> within me?</w:t>
      </w:r>
    </w:p>
    <w:p w14:paraId="0A79FAEF" w14:textId="77777777" w:rsidR="005312DD" w:rsidRPr="005312DD" w:rsidRDefault="005312DD" w:rsidP="0053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PH" w:eastAsia="en-PH"/>
        </w:rPr>
      </w:pPr>
    </w:p>
    <w:p w14:paraId="049C54A8" w14:textId="5484B8D1" w:rsidR="005312DD" w:rsidRPr="005312DD" w:rsidRDefault="004A37C9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WEDNESDAY</w:t>
      </w:r>
    </w:p>
    <w:p w14:paraId="7C685C7C" w14:textId="77777777" w:rsidR="005312DD" w:rsidRPr="005312DD" w:rsidRDefault="005312DD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 xml:space="preserve">(St. Nicholas </w:t>
      </w:r>
      <w:proofErr w:type="spellStart"/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Chrysoberges</w:t>
      </w:r>
      <w:proofErr w:type="spellEnd"/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)</w:t>
      </w:r>
    </w:p>
    <w:p w14:paraId="4AB10EBC" w14:textId="3E431A93" w:rsidR="005312DD" w:rsidRPr="005312DD" w:rsidRDefault="005312DD" w:rsidP="005312D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In her song of praise, Mary proclaims: “My spirit rejoices in God</w:t>
      </w:r>
      <w:r w:rsidRPr="004A37C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,</w:t>
      </w: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 xml:space="preserve"> my </w:t>
      </w:r>
      <w:proofErr w:type="spellStart"/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Saviour</w:t>
      </w:r>
      <w:proofErr w:type="spellEnd"/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” </w:t>
      </w:r>
    </w:p>
    <w:p w14:paraId="058F2EB9" w14:textId="42FCEFCB" w:rsidR="005312DD" w:rsidRDefault="005312DD" w:rsidP="005312DD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Luke 1:47- 48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My spirit rejoices in God my savior. For he has looked upon his 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handmaid’s lowliness; behold, from now on will all ages call me blessed. </w:t>
      </w:r>
    </w:p>
    <w:p w14:paraId="7C880F71" w14:textId="4B826A8A" w:rsidR="00F6014D" w:rsidRPr="005312DD" w:rsidRDefault="00F6014D" w:rsidP="005312DD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PH" w:eastAsia="en-PH"/>
        </w:rPr>
      </w:pPr>
      <w:r w:rsidRPr="00F6014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>What can I proclaim in my life?</w:t>
      </w:r>
    </w:p>
    <w:p w14:paraId="5C4B103D" w14:textId="514A3945" w:rsidR="005312DD" w:rsidRPr="005312DD" w:rsidRDefault="004A37C9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THURSDAY</w:t>
      </w:r>
    </w:p>
    <w:p w14:paraId="46BAD292" w14:textId="7B002EC8" w:rsidR="005312DD" w:rsidRDefault="005312DD" w:rsidP="005312DD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(St. Florian)</w:t>
      </w:r>
    </w:p>
    <w:p w14:paraId="510FB2C1" w14:textId="0B13F23C" w:rsidR="004A37C9" w:rsidRPr="005312DD" w:rsidRDefault="004A37C9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Hope makes us to rejoice</w:t>
      </w:r>
    </w:p>
    <w:p w14:paraId="082CFFC9" w14:textId="38335699" w:rsidR="005312DD" w:rsidRDefault="005312DD" w:rsidP="005312DD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Lamentations 3:17, 21-23, 26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"My soul is bereft of peace; I have forgotten what happiness is… But this I call to mind, and therefore I have hope: the steadfast love of the Lord never ceases, his mercies never come to an end; they are new every morning. Great is your faithfulness… It is good that one should wait quietly for the salvation of the Lord”.</w:t>
      </w:r>
    </w:p>
    <w:p w14:paraId="248E03ED" w14:textId="2913470A" w:rsidR="00F6014D" w:rsidRPr="005312DD" w:rsidRDefault="00F6014D" w:rsidP="005312D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PH" w:eastAsia="en-PH"/>
        </w:rPr>
      </w:pPr>
      <w:r w:rsidRPr="00F6014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 xml:space="preserve">What do you hope </w:t>
      </w:r>
      <w:proofErr w:type="spellStart"/>
      <w:proofErr w:type="gramStart"/>
      <w:r w:rsidRPr="00F6014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>for?Does</w:t>
      </w:r>
      <w:proofErr w:type="spellEnd"/>
      <w:proofErr w:type="gramEnd"/>
      <w:r w:rsidRPr="00F6014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 xml:space="preserve"> it make you to rejoice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?</w:t>
      </w:r>
    </w:p>
    <w:p w14:paraId="3BF25DF8" w14:textId="273CF80B" w:rsidR="005312DD" w:rsidRPr="005312DD" w:rsidRDefault="004A37C9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FRIDAY</w:t>
      </w:r>
    </w:p>
    <w:p w14:paraId="5C0BCE35" w14:textId="52581542" w:rsidR="005312DD" w:rsidRDefault="005312DD" w:rsidP="005312DD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 xml:space="preserve">(St. Peter </w:t>
      </w:r>
      <w:proofErr w:type="spellStart"/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Truat</w:t>
      </w:r>
      <w:proofErr w:type="spellEnd"/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)</w:t>
      </w:r>
    </w:p>
    <w:p w14:paraId="085FFABE" w14:textId="77777777" w:rsidR="004A37C9" w:rsidRDefault="004A37C9" w:rsidP="004A37C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 xml:space="preserve">Mary’s constant presence, </w:t>
      </w:r>
    </w:p>
    <w:p w14:paraId="18345C59" w14:textId="76632E27" w:rsidR="004A37C9" w:rsidRDefault="004A37C9" w:rsidP="004A37C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 xml:space="preserve"> a reason to rejoice</w:t>
      </w:r>
    </w:p>
    <w:p w14:paraId="55EE726C" w14:textId="77777777" w:rsidR="004A37C9" w:rsidRPr="005312DD" w:rsidRDefault="004A37C9" w:rsidP="004A3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</w:p>
    <w:p w14:paraId="4BF29C4C" w14:textId="538D85D2" w:rsidR="005312DD" w:rsidRDefault="005312DD" w:rsidP="005312DD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 xml:space="preserve">EG#286 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… As a true mother, she walks at our side, she shares our struggles and she constantly </w:t>
      </w:r>
      <w:proofErr w:type="gramStart"/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surrounds</w:t>
      </w:r>
      <w:proofErr w:type="gramEnd"/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us with God’s love. 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lastRenderedPageBreak/>
        <w:t>Through her many titles, often linked to her shrines, Mary shares the history of each people which has received the Gospel and she becomes a part of their historic identity…As she did with Juan Diego, Mary offers them maternal comfort and love, and whispers in their ear: “Let your heart not be troubled… Am I not here, who am your Mother?”</w:t>
      </w:r>
    </w:p>
    <w:p w14:paraId="7753B542" w14:textId="3D0B04A3" w:rsidR="00F6014D" w:rsidRPr="005312DD" w:rsidRDefault="00F6014D" w:rsidP="005312DD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PH" w:eastAsia="en-PH"/>
        </w:rPr>
      </w:pPr>
      <w:r w:rsidRPr="00F6014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>How secured are you when you are with our Mother?</w:t>
      </w:r>
    </w:p>
    <w:p w14:paraId="057EDC0B" w14:textId="72EB84C3" w:rsidR="005312DD" w:rsidRPr="005312DD" w:rsidRDefault="004A37C9" w:rsidP="005312DD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SATURDAY</w:t>
      </w:r>
    </w:p>
    <w:p w14:paraId="2F9147B7" w14:textId="1740A551" w:rsidR="005312DD" w:rsidRDefault="005312DD" w:rsidP="005312DD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(St. Augustine Moi)</w:t>
      </w:r>
    </w:p>
    <w:p w14:paraId="2612CCC6" w14:textId="19503142" w:rsidR="004A37C9" w:rsidRPr="005312DD" w:rsidRDefault="004A37C9" w:rsidP="005312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PH" w:eastAsia="en-PH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Rejoice for what God has done in you</w:t>
      </w:r>
    </w:p>
    <w:p w14:paraId="5807FE49" w14:textId="0B75BA6A" w:rsidR="005312DD" w:rsidRPr="005312DD" w:rsidRDefault="00043787" w:rsidP="00531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PH" w:eastAsia="en-PH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 xml:space="preserve"> </w:t>
      </w:r>
      <w:r w:rsidRPr="005312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>Isaiah 61:1-2A, 10-11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PH" w:eastAsia="en-PH"/>
        </w:rPr>
        <w:t xml:space="preserve"> </w:t>
      </w:r>
      <w:r w:rsidR="005312DD"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The spirit of the Lord GOD is upon me, because the LORD has anointed me; he has sent me to bring glad tidings to the poor, to heal the brokenhearted, to proclaim liberty to the captives and release to the prisoners, to announce a year of favor from the LORD and a day of vindication by our God.</w:t>
      </w:r>
    </w:p>
    <w:p w14:paraId="45B31993" w14:textId="77777777" w:rsidR="005312DD" w:rsidRPr="005312DD" w:rsidRDefault="005312DD" w:rsidP="005312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PH" w:eastAsia="en-PH"/>
        </w:rPr>
      </w:pPr>
    </w:p>
    <w:p w14:paraId="3EF931A9" w14:textId="6ABDC76A" w:rsidR="005312DD" w:rsidRDefault="005312DD" w:rsidP="005312D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I rejoice heartily in the LORD, in my God is the joy of my soul; for he has clothed me with a robe of salvation and wrapped me in a mantle of justice, like a bridegroom adorned with a diadem, like a bride 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bedecked with her jewels. As the earth brings forth its plants, and a garden makes its growth spring up,</w:t>
      </w:r>
      <w:r w:rsid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</w:t>
      </w:r>
      <w:r w:rsidRPr="005312DD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so will the Lord GOD make justice and praise spring up before all the nations.  </w:t>
      </w:r>
    </w:p>
    <w:p w14:paraId="0D98246C" w14:textId="20BA00D4" w:rsidR="00F6014D" w:rsidRDefault="00F6014D" w:rsidP="005312D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</w:p>
    <w:p w14:paraId="1ABE8455" w14:textId="659FA2BF" w:rsidR="00F6014D" w:rsidRPr="005312DD" w:rsidRDefault="00F6014D" w:rsidP="00531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PH" w:eastAsia="en-PH"/>
        </w:rPr>
      </w:pPr>
      <w:r w:rsidRPr="00F6014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val="en-PH" w:eastAsia="en-PH"/>
        </w:rPr>
        <w:t>What is God doing in your life that you are thankful of?</w:t>
      </w:r>
    </w:p>
    <w:p w14:paraId="2A2F36F6" w14:textId="77777777" w:rsidR="00043787" w:rsidRDefault="00043787" w:rsidP="00811E10">
      <w:pPr>
        <w:tabs>
          <w:tab w:val="left" w:pos="1134"/>
        </w:tabs>
        <w:spacing w:after="0"/>
        <w:rPr>
          <w:b/>
          <w:bCs/>
          <w:sz w:val="28"/>
          <w:szCs w:val="28"/>
        </w:rPr>
      </w:pPr>
    </w:p>
    <w:p w14:paraId="27DC9D4E" w14:textId="66B89DE0" w:rsidR="00811E10" w:rsidRPr="005312DD" w:rsidRDefault="00043787" w:rsidP="00811E10">
      <w:pPr>
        <w:tabs>
          <w:tab w:val="left" w:pos="113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6014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="005312DD" w:rsidRPr="005312DD">
        <w:rPr>
          <w:b/>
          <w:bCs/>
          <w:sz w:val="28"/>
          <w:szCs w:val="28"/>
        </w:rPr>
        <w:t>4</w:t>
      </w:r>
      <w:r w:rsidR="005312DD" w:rsidRPr="005312DD">
        <w:rPr>
          <w:b/>
          <w:bCs/>
          <w:sz w:val="28"/>
          <w:szCs w:val="28"/>
          <w:vertAlign w:val="superscript"/>
        </w:rPr>
        <w:t>th</w:t>
      </w:r>
      <w:r w:rsidR="005312DD" w:rsidRPr="005312DD">
        <w:rPr>
          <w:b/>
          <w:bCs/>
          <w:sz w:val="28"/>
          <w:szCs w:val="28"/>
        </w:rPr>
        <w:t xml:space="preserve"> </w:t>
      </w:r>
      <w:r w:rsidR="000F212E" w:rsidRPr="005312DD">
        <w:rPr>
          <w:b/>
          <w:bCs/>
          <w:sz w:val="28"/>
          <w:szCs w:val="28"/>
        </w:rPr>
        <w:t>Sunday of Advent</w:t>
      </w:r>
    </w:p>
    <w:p w14:paraId="59B276BF" w14:textId="77777777" w:rsidR="00763B6B" w:rsidRPr="005312DD" w:rsidRDefault="00763B6B" w:rsidP="00811E10">
      <w:pPr>
        <w:tabs>
          <w:tab w:val="left" w:pos="1134"/>
        </w:tabs>
        <w:spacing w:after="0"/>
        <w:rPr>
          <w:b/>
          <w:bCs/>
        </w:rPr>
      </w:pPr>
    </w:p>
    <w:p w14:paraId="552F5787" w14:textId="77777777" w:rsidR="00043787" w:rsidRDefault="00811E10" w:rsidP="00B3181E">
      <w:pPr>
        <w:spacing w:after="0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1st </w:t>
      </w:r>
      <w:proofErr w:type="gramStart"/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Reading :</w:t>
      </w:r>
      <w:proofErr w:type="gramEnd"/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 </w:t>
      </w:r>
      <w:r w:rsidR="00043787"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2 Samuel 7, 1-5. 8b-12. </w:t>
      </w:r>
      <w:r w:rsid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  </w:t>
      </w:r>
    </w:p>
    <w:p w14:paraId="4D5FEA51" w14:textId="1BD95621" w:rsidR="00811E10" w:rsidRPr="00043787" w:rsidRDefault="00043787" w:rsidP="00B3181E">
      <w:pPr>
        <w:spacing w:after="0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                                       </w:t>
      </w:r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14a.16</w:t>
      </w:r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br/>
      </w:r>
      <w:r w:rsidR="00811E10"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Resp. Psalm:  Ps</w:t>
      </w:r>
      <w:r w:rsidR="005B23BD"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alm</w:t>
      </w:r>
      <w:r w:rsidR="005B23BD" w:rsidRPr="005312DD">
        <w:rPr>
          <w:sz w:val="28"/>
          <w:szCs w:val="28"/>
        </w:rPr>
        <w:t xml:space="preserve"> </w:t>
      </w:r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88, 2-5. 27</w:t>
      </w:r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,</w:t>
      </w:r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29</w:t>
      </w:r>
    </w:p>
    <w:p w14:paraId="4CFDBA11" w14:textId="7BC9E57C" w:rsidR="00811E10" w:rsidRPr="00043787" w:rsidRDefault="00811E10" w:rsidP="00043787">
      <w:pPr>
        <w:spacing w:after="0"/>
        <w:ind w:left="426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</w:pPr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2nd Reading:  </w:t>
      </w:r>
      <w:r w:rsidR="00043787"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Rom</w:t>
      </w:r>
      <w:r w:rsidR="00043787"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 xml:space="preserve"> </w:t>
      </w:r>
      <w:r w:rsidR="00043787"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16,25-27</w:t>
      </w:r>
      <w:r w:rsidR="00043787"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br/>
      </w:r>
      <w:r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Gospel: </w:t>
      </w:r>
      <w:r w:rsidR="00043787" w:rsidRPr="00043787">
        <w:rPr>
          <w:rFonts w:ascii="Calibri" w:eastAsia="Times New Roman" w:hAnsi="Calibri" w:cs="Times New Roman"/>
          <w:color w:val="000000"/>
          <w:sz w:val="24"/>
          <w:szCs w:val="24"/>
          <w:lang w:val="en-PH" w:eastAsia="en-PH"/>
        </w:rPr>
        <w:t>Lucas 1, 26-38</w:t>
      </w:r>
    </w:p>
    <w:p w14:paraId="455AF73A" w14:textId="00563E78" w:rsidR="00811E10" w:rsidRDefault="00811E10" w:rsidP="00811E10"/>
    <w:p w14:paraId="07A7233E" w14:textId="65CC9B42" w:rsidR="00F6014D" w:rsidRDefault="00F6014D" w:rsidP="00811E10">
      <w:r>
        <w:rPr>
          <w:noProof/>
        </w:rPr>
        <w:drawing>
          <wp:inline distT="0" distB="0" distL="0" distR="0" wp14:anchorId="756D22EB" wp14:editId="76E17972">
            <wp:extent cx="1905000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49F4" w14:textId="31164E4D" w:rsidR="00191E35" w:rsidRDefault="00191E35"/>
    <w:sectPr w:rsidR="00191E35" w:rsidSect="00B3181E">
      <w:pgSz w:w="15840" w:h="12240" w:orient="landscape"/>
      <w:pgMar w:top="1440" w:right="1080" w:bottom="1440" w:left="1080" w:header="720" w:footer="720" w:gutter="0"/>
      <w:cols w:num="3" w:space="5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C2"/>
    <w:rsid w:val="00004284"/>
    <w:rsid w:val="000135E4"/>
    <w:rsid w:val="0003046C"/>
    <w:rsid w:val="00043787"/>
    <w:rsid w:val="00064A1E"/>
    <w:rsid w:val="000B3F22"/>
    <w:rsid w:val="000E23DD"/>
    <w:rsid w:val="000F212E"/>
    <w:rsid w:val="0013379E"/>
    <w:rsid w:val="00191E35"/>
    <w:rsid w:val="001A2234"/>
    <w:rsid w:val="001A351E"/>
    <w:rsid w:val="001F0A71"/>
    <w:rsid w:val="00203FD3"/>
    <w:rsid w:val="00206825"/>
    <w:rsid w:val="00235617"/>
    <w:rsid w:val="0023777C"/>
    <w:rsid w:val="002910E4"/>
    <w:rsid w:val="002B2A5C"/>
    <w:rsid w:val="003224EF"/>
    <w:rsid w:val="00337E54"/>
    <w:rsid w:val="00372244"/>
    <w:rsid w:val="003C60C1"/>
    <w:rsid w:val="003D7DFC"/>
    <w:rsid w:val="003E4AC7"/>
    <w:rsid w:val="003F7FC3"/>
    <w:rsid w:val="00421312"/>
    <w:rsid w:val="00433BF2"/>
    <w:rsid w:val="0043707A"/>
    <w:rsid w:val="00442302"/>
    <w:rsid w:val="0045687C"/>
    <w:rsid w:val="004948C7"/>
    <w:rsid w:val="004A37C9"/>
    <w:rsid w:val="004C654E"/>
    <w:rsid w:val="004C6876"/>
    <w:rsid w:val="005018E5"/>
    <w:rsid w:val="005307C2"/>
    <w:rsid w:val="005312DD"/>
    <w:rsid w:val="00570559"/>
    <w:rsid w:val="005B23BD"/>
    <w:rsid w:val="0060354B"/>
    <w:rsid w:val="00624941"/>
    <w:rsid w:val="0064737C"/>
    <w:rsid w:val="006575C2"/>
    <w:rsid w:val="006970CF"/>
    <w:rsid w:val="00706A7E"/>
    <w:rsid w:val="00756A82"/>
    <w:rsid w:val="00763B6B"/>
    <w:rsid w:val="0077414A"/>
    <w:rsid w:val="007E7C5F"/>
    <w:rsid w:val="00811E10"/>
    <w:rsid w:val="00815E91"/>
    <w:rsid w:val="00867090"/>
    <w:rsid w:val="00882545"/>
    <w:rsid w:val="008A34AD"/>
    <w:rsid w:val="008C0AA9"/>
    <w:rsid w:val="008D4D46"/>
    <w:rsid w:val="008F246C"/>
    <w:rsid w:val="009325C4"/>
    <w:rsid w:val="009E0526"/>
    <w:rsid w:val="009E4422"/>
    <w:rsid w:val="00A3265A"/>
    <w:rsid w:val="00A5384D"/>
    <w:rsid w:val="00A82F2E"/>
    <w:rsid w:val="00AA0E54"/>
    <w:rsid w:val="00AA3BD2"/>
    <w:rsid w:val="00AA47E8"/>
    <w:rsid w:val="00AD256E"/>
    <w:rsid w:val="00AE373E"/>
    <w:rsid w:val="00B3181E"/>
    <w:rsid w:val="00B351BE"/>
    <w:rsid w:val="00B76F28"/>
    <w:rsid w:val="00B94C3C"/>
    <w:rsid w:val="00BE2E40"/>
    <w:rsid w:val="00C90F61"/>
    <w:rsid w:val="00CA43AA"/>
    <w:rsid w:val="00D1406B"/>
    <w:rsid w:val="00D21069"/>
    <w:rsid w:val="00D2306C"/>
    <w:rsid w:val="00D50A9E"/>
    <w:rsid w:val="00D53D99"/>
    <w:rsid w:val="00E34326"/>
    <w:rsid w:val="00E3564F"/>
    <w:rsid w:val="00E57D86"/>
    <w:rsid w:val="00E95E14"/>
    <w:rsid w:val="00E96CC8"/>
    <w:rsid w:val="00EA222B"/>
    <w:rsid w:val="00EA3AEE"/>
    <w:rsid w:val="00EF0FCE"/>
    <w:rsid w:val="00EF78E5"/>
    <w:rsid w:val="00F074E7"/>
    <w:rsid w:val="00F132DF"/>
    <w:rsid w:val="00F20ACC"/>
    <w:rsid w:val="00F44B2B"/>
    <w:rsid w:val="00F6014D"/>
    <w:rsid w:val="00F823C3"/>
    <w:rsid w:val="00F9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8EFF"/>
  <w15:chartTrackingRefBased/>
  <w15:docId w15:val="{B3D715B8-82C4-4FA5-B3BA-8FB664C8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31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43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3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4326"/>
    <w:rPr>
      <w:color w:val="0000FF"/>
      <w:u w:val="single"/>
    </w:rPr>
  </w:style>
  <w:style w:type="character" w:customStyle="1" w:styleId="note">
    <w:name w:val="note"/>
    <w:basedOn w:val="DefaultParagraphFont"/>
    <w:rsid w:val="00E34326"/>
  </w:style>
  <w:style w:type="character" w:customStyle="1" w:styleId="vote-buttons">
    <w:name w:val="vote-buttons"/>
    <w:basedOn w:val="DefaultParagraphFont"/>
    <w:rsid w:val="00E34326"/>
  </w:style>
  <w:style w:type="character" w:customStyle="1" w:styleId="Heading2Char">
    <w:name w:val="Heading 2 Char"/>
    <w:basedOn w:val="DefaultParagraphFont"/>
    <w:link w:val="Heading2"/>
    <w:uiPriority w:val="9"/>
    <w:semiHidden/>
    <w:rsid w:val="00D14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F246C"/>
    <w:rPr>
      <w:b/>
      <w:bCs/>
    </w:rPr>
  </w:style>
  <w:style w:type="character" w:customStyle="1" w:styleId="aqj">
    <w:name w:val="aqj"/>
    <w:basedOn w:val="DefaultParagraphFont"/>
    <w:rsid w:val="00A82F2E"/>
  </w:style>
  <w:style w:type="character" w:customStyle="1" w:styleId="text">
    <w:name w:val="text"/>
    <w:basedOn w:val="DefaultParagraphFont"/>
    <w:rsid w:val="00F132DF"/>
  </w:style>
  <w:style w:type="character" w:styleId="UnresolvedMention">
    <w:name w:val="Unresolved Mention"/>
    <w:basedOn w:val="DefaultParagraphFont"/>
    <w:uiPriority w:val="99"/>
    <w:semiHidden/>
    <w:unhideWhenUsed/>
    <w:rsid w:val="0088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E458-7801-4FD1-8C59-4DF00770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ta Rodriguez</cp:lastModifiedBy>
  <cp:revision>5</cp:revision>
  <dcterms:created xsi:type="dcterms:W3CDTF">2020-12-13T22:45:00Z</dcterms:created>
  <dcterms:modified xsi:type="dcterms:W3CDTF">2020-12-14T06:32:00Z</dcterms:modified>
</cp:coreProperties>
</file>